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E" w:rsidRDefault="00A26FDE" w:rsidP="00A26FDE">
      <w:pPr>
        <w:tabs>
          <w:tab w:val="left" w:pos="738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FD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84B1D">
        <w:rPr>
          <w:rFonts w:ascii="Times New Roman" w:hAnsi="Times New Roman" w:cs="Times New Roman"/>
          <w:b/>
          <w:sz w:val="24"/>
          <w:szCs w:val="24"/>
        </w:rPr>
        <w:t>3</w:t>
      </w:r>
    </w:p>
    <w:p w:rsidR="00F56460" w:rsidRPr="00A26FDE" w:rsidRDefault="00F56460" w:rsidP="00A26FDE">
      <w:pPr>
        <w:tabs>
          <w:tab w:val="left" w:pos="738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6460" w:rsidRPr="00A26FDE" w:rsidRDefault="00A26FDE" w:rsidP="00F56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D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F56460">
        <w:rPr>
          <w:rFonts w:ascii="Times New Roman" w:hAnsi="Times New Roman" w:cs="Times New Roman"/>
          <w:b/>
          <w:sz w:val="24"/>
          <w:szCs w:val="24"/>
        </w:rPr>
        <w:t xml:space="preserve">марафону </w:t>
      </w:r>
      <w:r w:rsidR="00F56460" w:rsidRPr="00A26FDE">
        <w:rPr>
          <w:rFonts w:ascii="Times New Roman" w:hAnsi="Times New Roman" w:cs="Times New Roman"/>
          <w:b/>
          <w:sz w:val="24"/>
          <w:szCs w:val="24"/>
        </w:rPr>
        <w:t xml:space="preserve">«Книжные истории моей семьи» </w:t>
      </w:r>
      <w:r w:rsidR="00F56460" w:rsidRPr="00A26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6460" w:rsidRPr="00A26FDE" w:rsidRDefault="00F56460" w:rsidP="00F56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</w:t>
      </w:r>
      <w:r w:rsidR="00AF7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региональной П</w:t>
      </w:r>
      <w:r w:rsidR="00CE2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ы </w:t>
      </w:r>
      <w:r w:rsidRPr="00A26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</w:t>
      </w:r>
      <w:r w:rsidR="007D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</w:t>
      </w:r>
      <w:r w:rsidRPr="00A26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тени</w:t>
      </w:r>
      <w:r w:rsidR="007D7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</w:p>
    <w:p w:rsidR="00A26FDE" w:rsidRPr="00A26FDE" w:rsidRDefault="00A26FDE" w:rsidP="00F56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FDE" w:rsidRPr="00A26FDE" w:rsidRDefault="00A26FDE" w:rsidP="00A26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родителей/законных представителей для участников </w:t>
      </w:r>
      <w:r w:rsidR="00824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фона</w:t>
      </w: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FDE" w:rsidRPr="00A26FDE" w:rsidRDefault="00A26FDE" w:rsidP="00A26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до 18 лет</w:t>
      </w: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</w:t>
      </w:r>
      <w:r w:rsidR="00D5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полностью)</w:t>
      </w: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участие и обработку персональных данных моего ребенка _______________________________________________________________</w:t>
      </w:r>
      <w:r w:rsidR="00D5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B91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года рождения </w:t>
      </w:r>
      <w:r w:rsidR="00F5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56460" w:rsidRP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афон</w:t>
      </w:r>
      <w:r w:rsid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56460" w:rsidRP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нижные истории моей семьи»</w:t>
      </w:r>
      <w:r w:rsidR="00AF7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проходящем</w:t>
      </w:r>
      <w:r w:rsidR="00F56460" w:rsidRP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</w:p>
    <w:p w:rsidR="00AF7B91" w:rsidRDefault="00AF7B91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FDE" w:rsidRPr="00A26FDE" w:rsidRDefault="00AF7B91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7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региональной Программы </w:t>
      </w:r>
      <w:r w:rsid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н</w:t>
      </w:r>
      <w:r w:rsidR="007D7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F56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ени</w:t>
      </w:r>
      <w:r w:rsidR="007D7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6</w:t>
      </w:r>
      <w:r w:rsidR="006E7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FDE" w:rsidRPr="00A26FDE" w:rsidRDefault="00A26FDE" w:rsidP="00A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одителей/законных представителей и расшифровка подписи:</w:t>
      </w:r>
    </w:p>
    <w:p w:rsidR="00A26FDE" w:rsidRPr="00A26FDE" w:rsidRDefault="00A26FDE" w:rsidP="00A26FDE">
      <w:pPr>
        <w:rPr>
          <w:rFonts w:ascii="Times New Roman" w:hAnsi="Times New Roman" w:cs="Times New Roman"/>
          <w:sz w:val="24"/>
          <w:szCs w:val="24"/>
        </w:rPr>
      </w:pPr>
    </w:p>
    <w:p w:rsidR="00A26FDE" w:rsidRPr="00A26FDE" w:rsidRDefault="00A26FDE" w:rsidP="00A26FDE"/>
    <w:p w:rsidR="00A26FDE" w:rsidRDefault="00A26FDE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9A009F" w:rsidRDefault="009A009F"/>
    <w:p w:rsidR="00D93EA2" w:rsidRDefault="00D93EA2" w:rsidP="00F70A9D"/>
    <w:p w:rsidR="000F6907" w:rsidRDefault="000F6907" w:rsidP="00F70A9D"/>
    <w:p w:rsidR="00E1422A" w:rsidRDefault="00E1422A" w:rsidP="002A1D5B">
      <w:pPr>
        <w:tabs>
          <w:tab w:val="left" w:pos="7384"/>
          <w:tab w:val="right" w:pos="9355"/>
        </w:tabs>
        <w:spacing w:after="0" w:line="240" w:lineRule="auto"/>
      </w:pPr>
    </w:p>
    <w:sectPr w:rsidR="00E1422A" w:rsidSect="00812C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13.95pt;height:13.9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>
    <w:nsid w:val="04F1384B"/>
    <w:multiLevelType w:val="multilevel"/>
    <w:tmpl w:val="885499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  <w:u w:val="single"/>
      </w:rPr>
    </w:lvl>
  </w:abstractNum>
  <w:abstractNum w:abstractNumId="1">
    <w:nsid w:val="0EBB4B23"/>
    <w:multiLevelType w:val="hybridMultilevel"/>
    <w:tmpl w:val="DE8063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51C"/>
    <w:multiLevelType w:val="hybridMultilevel"/>
    <w:tmpl w:val="BD4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CDD"/>
    <w:multiLevelType w:val="hybridMultilevel"/>
    <w:tmpl w:val="4CEEC99A"/>
    <w:lvl w:ilvl="0" w:tplc="D27EC114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EC4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D67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2F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22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0423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C60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01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1F58A2"/>
    <w:multiLevelType w:val="multilevel"/>
    <w:tmpl w:val="11C07A4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5">
    <w:nsid w:val="3536270F"/>
    <w:multiLevelType w:val="multilevel"/>
    <w:tmpl w:val="25B6FBF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3C7C1E7B"/>
    <w:multiLevelType w:val="hybridMultilevel"/>
    <w:tmpl w:val="3E10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57CA"/>
    <w:multiLevelType w:val="multilevel"/>
    <w:tmpl w:val="3DBCC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32543D"/>
    <w:multiLevelType w:val="multilevel"/>
    <w:tmpl w:val="D00E630E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0D051E"/>
    <w:multiLevelType w:val="multilevel"/>
    <w:tmpl w:val="4CEEC99A"/>
    <w:lvl w:ilvl="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2E3AA8"/>
    <w:multiLevelType w:val="multilevel"/>
    <w:tmpl w:val="09D8E774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DC223B"/>
    <w:multiLevelType w:val="hybridMultilevel"/>
    <w:tmpl w:val="EC4E1796"/>
    <w:lvl w:ilvl="0" w:tplc="34AC1B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61560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2978">
      <w:start w:val="1"/>
      <w:numFmt w:val="bullet"/>
      <w:lvlRestart w:val="0"/>
      <w:lvlText w:val="•"/>
      <w:lvlPicBulletId w:val="0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871E4">
      <w:start w:val="1"/>
      <w:numFmt w:val="bullet"/>
      <w:lvlText w:val="•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CC7FA">
      <w:start w:val="1"/>
      <w:numFmt w:val="bullet"/>
      <w:lvlText w:val="o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EC6BE">
      <w:start w:val="1"/>
      <w:numFmt w:val="bullet"/>
      <w:lvlText w:val="▪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8C728">
      <w:start w:val="1"/>
      <w:numFmt w:val="bullet"/>
      <w:lvlText w:val="•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6BE20">
      <w:start w:val="1"/>
      <w:numFmt w:val="bullet"/>
      <w:lvlText w:val="o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E2F1E">
      <w:start w:val="1"/>
      <w:numFmt w:val="bullet"/>
      <w:lvlText w:val="▪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953274"/>
    <w:multiLevelType w:val="multilevel"/>
    <w:tmpl w:val="824280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0B5661"/>
    <w:multiLevelType w:val="multilevel"/>
    <w:tmpl w:val="0866A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5D"/>
    <w:rsid w:val="000079CF"/>
    <w:rsid w:val="00012987"/>
    <w:rsid w:val="00030513"/>
    <w:rsid w:val="000342C3"/>
    <w:rsid w:val="00063B54"/>
    <w:rsid w:val="00063EAC"/>
    <w:rsid w:val="000648A9"/>
    <w:rsid w:val="00064BDF"/>
    <w:rsid w:val="00071ABD"/>
    <w:rsid w:val="000773C7"/>
    <w:rsid w:val="0008336D"/>
    <w:rsid w:val="00084839"/>
    <w:rsid w:val="00086CF4"/>
    <w:rsid w:val="000879E3"/>
    <w:rsid w:val="00087E25"/>
    <w:rsid w:val="000A14CA"/>
    <w:rsid w:val="000A61F2"/>
    <w:rsid w:val="000B7194"/>
    <w:rsid w:val="000D16D9"/>
    <w:rsid w:val="000D21DE"/>
    <w:rsid w:val="000E0825"/>
    <w:rsid w:val="000E0C6A"/>
    <w:rsid w:val="000E1B6E"/>
    <w:rsid w:val="000E24F3"/>
    <w:rsid w:val="000E79B8"/>
    <w:rsid w:val="000F4B69"/>
    <w:rsid w:val="000F6907"/>
    <w:rsid w:val="000F7AE1"/>
    <w:rsid w:val="00110B85"/>
    <w:rsid w:val="00113388"/>
    <w:rsid w:val="00114220"/>
    <w:rsid w:val="001145FC"/>
    <w:rsid w:val="001225FB"/>
    <w:rsid w:val="00136674"/>
    <w:rsid w:val="001410D0"/>
    <w:rsid w:val="0014626C"/>
    <w:rsid w:val="00154279"/>
    <w:rsid w:val="00160135"/>
    <w:rsid w:val="001619C0"/>
    <w:rsid w:val="0017224C"/>
    <w:rsid w:val="0017225B"/>
    <w:rsid w:val="001802ED"/>
    <w:rsid w:val="001825E4"/>
    <w:rsid w:val="001A2525"/>
    <w:rsid w:val="001A6C87"/>
    <w:rsid w:val="001A7367"/>
    <w:rsid w:val="001B57F6"/>
    <w:rsid w:val="001B6308"/>
    <w:rsid w:val="001C42AD"/>
    <w:rsid w:val="001D713C"/>
    <w:rsid w:val="001D7474"/>
    <w:rsid w:val="001E021A"/>
    <w:rsid w:val="001E42D3"/>
    <w:rsid w:val="001F0F2A"/>
    <w:rsid w:val="001F1C17"/>
    <w:rsid w:val="001F7222"/>
    <w:rsid w:val="001F7F25"/>
    <w:rsid w:val="00202631"/>
    <w:rsid w:val="00206FD7"/>
    <w:rsid w:val="00213E5D"/>
    <w:rsid w:val="00214EB1"/>
    <w:rsid w:val="00216CA7"/>
    <w:rsid w:val="00231A8D"/>
    <w:rsid w:val="00243AB2"/>
    <w:rsid w:val="00243D42"/>
    <w:rsid w:val="00250242"/>
    <w:rsid w:val="00251684"/>
    <w:rsid w:val="00267524"/>
    <w:rsid w:val="00275B72"/>
    <w:rsid w:val="00275F2F"/>
    <w:rsid w:val="002777EB"/>
    <w:rsid w:val="002821FA"/>
    <w:rsid w:val="002822B4"/>
    <w:rsid w:val="002838E8"/>
    <w:rsid w:val="00293E14"/>
    <w:rsid w:val="0029756A"/>
    <w:rsid w:val="002A1D5B"/>
    <w:rsid w:val="002A28EB"/>
    <w:rsid w:val="002B2A49"/>
    <w:rsid w:val="002B35C6"/>
    <w:rsid w:val="002C525B"/>
    <w:rsid w:val="002D364E"/>
    <w:rsid w:val="002D3905"/>
    <w:rsid w:val="002D6B34"/>
    <w:rsid w:val="002F1509"/>
    <w:rsid w:val="00303F55"/>
    <w:rsid w:val="00306EF4"/>
    <w:rsid w:val="00310336"/>
    <w:rsid w:val="00330552"/>
    <w:rsid w:val="00332FA2"/>
    <w:rsid w:val="00340C9B"/>
    <w:rsid w:val="00342ED8"/>
    <w:rsid w:val="003507CA"/>
    <w:rsid w:val="003540BE"/>
    <w:rsid w:val="00357804"/>
    <w:rsid w:val="00362865"/>
    <w:rsid w:val="00372340"/>
    <w:rsid w:val="00377F12"/>
    <w:rsid w:val="0038139F"/>
    <w:rsid w:val="00381B0E"/>
    <w:rsid w:val="00383F81"/>
    <w:rsid w:val="00385E33"/>
    <w:rsid w:val="00387D6D"/>
    <w:rsid w:val="00390474"/>
    <w:rsid w:val="003A25D3"/>
    <w:rsid w:val="003A4F47"/>
    <w:rsid w:val="003A6CD9"/>
    <w:rsid w:val="003A73BB"/>
    <w:rsid w:val="003B168C"/>
    <w:rsid w:val="003B4273"/>
    <w:rsid w:val="003B6269"/>
    <w:rsid w:val="003B7275"/>
    <w:rsid w:val="003C1ADC"/>
    <w:rsid w:val="003C3088"/>
    <w:rsid w:val="003C3DD1"/>
    <w:rsid w:val="003C5692"/>
    <w:rsid w:val="003C5BE9"/>
    <w:rsid w:val="003D26A5"/>
    <w:rsid w:val="003D3BF6"/>
    <w:rsid w:val="003E3A9B"/>
    <w:rsid w:val="003E4076"/>
    <w:rsid w:val="003E6726"/>
    <w:rsid w:val="003E6D78"/>
    <w:rsid w:val="004031B5"/>
    <w:rsid w:val="004072BD"/>
    <w:rsid w:val="00410C9A"/>
    <w:rsid w:val="00412AAF"/>
    <w:rsid w:val="0041645B"/>
    <w:rsid w:val="00420DF0"/>
    <w:rsid w:val="004212EA"/>
    <w:rsid w:val="0042643D"/>
    <w:rsid w:val="0042784C"/>
    <w:rsid w:val="00433086"/>
    <w:rsid w:val="00434BC0"/>
    <w:rsid w:val="00437195"/>
    <w:rsid w:val="004515D2"/>
    <w:rsid w:val="004538F2"/>
    <w:rsid w:val="00455338"/>
    <w:rsid w:val="00462462"/>
    <w:rsid w:val="00463270"/>
    <w:rsid w:val="00466043"/>
    <w:rsid w:val="00466730"/>
    <w:rsid w:val="004727C0"/>
    <w:rsid w:val="00480420"/>
    <w:rsid w:val="0048791A"/>
    <w:rsid w:val="00493FD1"/>
    <w:rsid w:val="004950C2"/>
    <w:rsid w:val="00495E24"/>
    <w:rsid w:val="004A7FB6"/>
    <w:rsid w:val="004B0C3A"/>
    <w:rsid w:val="004B3335"/>
    <w:rsid w:val="004B63BA"/>
    <w:rsid w:val="004C5FEA"/>
    <w:rsid w:val="004D4563"/>
    <w:rsid w:val="004E4FCA"/>
    <w:rsid w:val="004F4E60"/>
    <w:rsid w:val="004F59E9"/>
    <w:rsid w:val="004F63AE"/>
    <w:rsid w:val="00503C48"/>
    <w:rsid w:val="0051050D"/>
    <w:rsid w:val="00517C62"/>
    <w:rsid w:val="00522BF0"/>
    <w:rsid w:val="005362C8"/>
    <w:rsid w:val="0054234E"/>
    <w:rsid w:val="00545659"/>
    <w:rsid w:val="00545E3B"/>
    <w:rsid w:val="00552AB6"/>
    <w:rsid w:val="005556B4"/>
    <w:rsid w:val="005572D8"/>
    <w:rsid w:val="005612A8"/>
    <w:rsid w:val="00562D38"/>
    <w:rsid w:val="0056552F"/>
    <w:rsid w:val="005672D7"/>
    <w:rsid w:val="00572719"/>
    <w:rsid w:val="00585243"/>
    <w:rsid w:val="0059345F"/>
    <w:rsid w:val="00595B19"/>
    <w:rsid w:val="005B0551"/>
    <w:rsid w:val="005B058F"/>
    <w:rsid w:val="005B5238"/>
    <w:rsid w:val="005B7211"/>
    <w:rsid w:val="005C2CBC"/>
    <w:rsid w:val="005D1357"/>
    <w:rsid w:val="005E1B56"/>
    <w:rsid w:val="005E38E8"/>
    <w:rsid w:val="005F019E"/>
    <w:rsid w:val="005F572F"/>
    <w:rsid w:val="005F5E78"/>
    <w:rsid w:val="00602102"/>
    <w:rsid w:val="00610B1E"/>
    <w:rsid w:val="006155D5"/>
    <w:rsid w:val="006204E6"/>
    <w:rsid w:val="00634281"/>
    <w:rsid w:val="006518BF"/>
    <w:rsid w:val="00657A4E"/>
    <w:rsid w:val="00660AD2"/>
    <w:rsid w:val="00671C3A"/>
    <w:rsid w:val="0068128F"/>
    <w:rsid w:val="0068137F"/>
    <w:rsid w:val="00681A48"/>
    <w:rsid w:val="00682D11"/>
    <w:rsid w:val="006843C2"/>
    <w:rsid w:val="00687A8B"/>
    <w:rsid w:val="00695D4F"/>
    <w:rsid w:val="006976D5"/>
    <w:rsid w:val="006A2553"/>
    <w:rsid w:val="006B53A2"/>
    <w:rsid w:val="006B6F13"/>
    <w:rsid w:val="006C125D"/>
    <w:rsid w:val="006D1499"/>
    <w:rsid w:val="006E2EDE"/>
    <w:rsid w:val="006E4BD3"/>
    <w:rsid w:val="006E67F6"/>
    <w:rsid w:val="006E745E"/>
    <w:rsid w:val="007035D4"/>
    <w:rsid w:val="007075FD"/>
    <w:rsid w:val="00710287"/>
    <w:rsid w:val="00713971"/>
    <w:rsid w:val="00722FD3"/>
    <w:rsid w:val="0072695D"/>
    <w:rsid w:val="00747574"/>
    <w:rsid w:val="007532B2"/>
    <w:rsid w:val="0075665D"/>
    <w:rsid w:val="00765843"/>
    <w:rsid w:val="00773D8E"/>
    <w:rsid w:val="00775505"/>
    <w:rsid w:val="00793746"/>
    <w:rsid w:val="0079541E"/>
    <w:rsid w:val="007A142A"/>
    <w:rsid w:val="007A41DE"/>
    <w:rsid w:val="007A4A5D"/>
    <w:rsid w:val="007B2941"/>
    <w:rsid w:val="007B68AE"/>
    <w:rsid w:val="007C0155"/>
    <w:rsid w:val="007D583E"/>
    <w:rsid w:val="007D5BEE"/>
    <w:rsid w:val="007D7652"/>
    <w:rsid w:val="007E017D"/>
    <w:rsid w:val="007E48F2"/>
    <w:rsid w:val="007E4EAC"/>
    <w:rsid w:val="007F0950"/>
    <w:rsid w:val="007F37C2"/>
    <w:rsid w:val="007F465C"/>
    <w:rsid w:val="00812CD0"/>
    <w:rsid w:val="008137DC"/>
    <w:rsid w:val="00813D73"/>
    <w:rsid w:val="00815C85"/>
    <w:rsid w:val="00820068"/>
    <w:rsid w:val="00820418"/>
    <w:rsid w:val="00824D45"/>
    <w:rsid w:val="008321DA"/>
    <w:rsid w:val="00836602"/>
    <w:rsid w:val="0085363A"/>
    <w:rsid w:val="008557EE"/>
    <w:rsid w:val="0087748C"/>
    <w:rsid w:val="00881A02"/>
    <w:rsid w:val="00885B6C"/>
    <w:rsid w:val="0089276E"/>
    <w:rsid w:val="008958A1"/>
    <w:rsid w:val="008A1598"/>
    <w:rsid w:val="008B0CF1"/>
    <w:rsid w:val="008B5737"/>
    <w:rsid w:val="008B5A53"/>
    <w:rsid w:val="008C3915"/>
    <w:rsid w:val="008C5854"/>
    <w:rsid w:val="008D61FC"/>
    <w:rsid w:val="008D704F"/>
    <w:rsid w:val="008E5E83"/>
    <w:rsid w:val="009052FD"/>
    <w:rsid w:val="00905EAE"/>
    <w:rsid w:val="00911410"/>
    <w:rsid w:val="00916CC8"/>
    <w:rsid w:val="009203BD"/>
    <w:rsid w:val="009209A9"/>
    <w:rsid w:val="00922020"/>
    <w:rsid w:val="00931E55"/>
    <w:rsid w:val="009343FD"/>
    <w:rsid w:val="00944C7B"/>
    <w:rsid w:val="009456BB"/>
    <w:rsid w:val="00957B0F"/>
    <w:rsid w:val="00960173"/>
    <w:rsid w:val="00961E97"/>
    <w:rsid w:val="009671C0"/>
    <w:rsid w:val="00981CE0"/>
    <w:rsid w:val="009824B9"/>
    <w:rsid w:val="00983464"/>
    <w:rsid w:val="009857FF"/>
    <w:rsid w:val="00985E55"/>
    <w:rsid w:val="009916D4"/>
    <w:rsid w:val="00995BA6"/>
    <w:rsid w:val="009A009F"/>
    <w:rsid w:val="009A573C"/>
    <w:rsid w:val="009D18B2"/>
    <w:rsid w:val="009D5939"/>
    <w:rsid w:val="009E1EC0"/>
    <w:rsid w:val="009F11BE"/>
    <w:rsid w:val="009F3357"/>
    <w:rsid w:val="00A10E80"/>
    <w:rsid w:val="00A1291C"/>
    <w:rsid w:val="00A25A79"/>
    <w:rsid w:val="00A26197"/>
    <w:rsid w:val="00A26750"/>
    <w:rsid w:val="00A26FDE"/>
    <w:rsid w:val="00A32B74"/>
    <w:rsid w:val="00A35EAB"/>
    <w:rsid w:val="00A416D5"/>
    <w:rsid w:val="00A50D3E"/>
    <w:rsid w:val="00A61B68"/>
    <w:rsid w:val="00A61D3E"/>
    <w:rsid w:val="00A73E1C"/>
    <w:rsid w:val="00A764C0"/>
    <w:rsid w:val="00A962FA"/>
    <w:rsid w:val="00A9659C"/>
    <w:rsid w:val="00AA09B1"/>
    <w:rsid w:val="00AA39F1"/>
    <w:rsid w:val="00AA4C89"/>
    <w:rsid w:val="00AA74FE"/>
    <w:rsid w:val="00AB50CF"/>
    <w:rsid w:val="00AB5E6E"/>
    <w:rsid w:val="00AD0409"/>
    <w:rsid w:val="00AD3ADB"/>
    <w:rsid w:val="00AD4F27"/>
    <w:rsid w:val="00AD55FF"/>
    <w:rsid w:val="00AD69CA"/>
    <w:rsid w:val="00AE2AE9"/>
    <w:rsid w:val="00AE3800"/>
    <w:rsid w:val="00AE3ACF"/>
    <w:rsid w:val="00AF13DB"/>
    <w:rsid w:val="00AF150E"/>
    <w:rsid w:val="00AF2291"/>
    <w:rsid w:val="00AF3085"/>
    <w:rsid w:val="00AF5788"/>
    <w:rsid w:val="00AF69DC"/>
    <w:rsid w:val="00AF7B91"/>
    <w:rsid w:val="00B0751E"/>
    <w:rsid w:val="00B13E5D"/>
    <w:rsid w:val="00B14C85"/>
    <w:rsid w:val="00B33F56"/>
    <w:rsid w:val="00B355DD"/>
    <w:rsid w:val="00B371C2"/>
    <w:rsid w:val="00B37B66"/>
    <w:rsid w:val="00B40DF9"/>
    <w:rsid w:val="00B422FB"/>
    <w:rsid w:val="00B44616"/>
    <w:rsid w:val="00B4620B"/>
    <w:rsid w:val="00B523DE"/>
    <w:rsid w:val="00B52DD8"/>
    <w:rsid w:val="00B54DD4"/>
    <w:rsid w:val="00B5622A"/>
    <w:rsid w:val="00B57B27"/>
    <w:rsid w:val="00B638AD"/>
    <w:rsid w:val="00B67E65"/>
    <w:rsid w:val="00B67FD4"/>
    <w:rsid w:val="00B70F39"/>
    <w:rsid w:val="00B71E55"/>
    <w:rsid w:val="00B9011E"/>
    <w:rsid w:val="00B91741"/>
    <w:rsid w:val="00B91DF5"/>
    <w:rsid w:val="00B9633B"/>
    <w:rsid w:val="00BA26DB"/>
    <w:rsid w:val="00BA5834"/>
    <w:rsid w:val="00BC4FAA"/>
    <w:rsid w:val="00BC5B54"/>
    <w:rsid w:val="00BD0741"/>
    <w:rsid w:val="00BD19A1"/>
    <w:rsid w:val="00BD1A43"/>
    <w:rsid w:val="00BE0059"/>
    <w:rsid w:val="00BE3E62"/>
    <w:rsid w:val="00BF0650"/>
    <w:rsid w:val="00BF0803"/>
    <w:rsid w:val="00C009AE"/>
    <w:rsid w:val="00C061FC"/>
    <w:rsid w:val="00C07D94"/>
    <w:rsid w:val="00C12239"/>
    <w:rsid w:val="00C17EF0"/>
    <w:rsid w:val="00C201DA"/>
    <w:rsid w:val="00C23F3A"/>
    <w:rsid w:val="00C25B38"/>
    <w:rsid w:val="00C31600"/>
    <w:rsid w:val="00C31DAE"/>
    <w:rsid w:val="00C414F8"/>
    <w:rsid w:val="00C46F83"/>
    <w:rsid w:val="00C509DF"/>
    <w:rsid w:val="00C51779"/>
    <w:rsid w:val="00C534DF"/>
    <w:rsid w:val="00C6301C"/>
    <w:rsid w:val="00C64995"/>
    <w:rsid w:val="00C719E0"/>
    <w:rsid w:val="00C778A2"/>
    <w:rsid w:val="00C80C17"/>
    <w:rsid w:val="00C9472E"/>
    <w:rsid w:val="00CB29B6"/>
    <w:rsid w:val="00CC311C"/>
    <w:rsid w:val="00CC7A0E"/>
    <w:rsid w:val="00CD03EA"/>
    <w:rsid w:val="00CD33A8"/>
    <w:rsid w:val="00CE20AD"/>
    <w:rsid w:val="00CE373B"/>
    <w:rsid w:val="00CE5A63"/>
    <w:rsid w:val="00CE672C"/>
    <w:rsid w:val="00CE772E"/>
    <w:rsid w:val="00CE7D90"/>
    <w:rsid w:val="00CF2C67"/>
    <w:rsid w:val="00CF6697"/>
    <w:rsid w:val="00D05743"/>
    <w:rsid w:val="00D059FE"/>
    <w:rsid w:val="00D05A62"/>
    <w:rsid w:val="00D069B6"/>
    <w:rsid w:val="00D27372"/>
    <w:rsid w:val="00D318B3"/>
    <w:rsid w:val="00D34B51"/>
    <w:rsid w:val="00D35838"/>
    <w:rsid w:val="00D4050A"/>
    <w:rsid w:val="00D4191F"/>
    <w:rsid w:val="00D43582"/>
    <w:rsid w:val="00D470DA"/>
    <w:rsid w:val="00D54432"/>
    <w:rsid w:val="00D621DA"/>
    <w:rsid w:val="00D65810"/>
    <w:rsid w:val="00D67A7F"/>
    <w:rsid w:val="00D67D1F"/>
    <w:rsid w:val="00D75C37"/>
    <w:rsid w:val="00D80A86"/>
    <w:rsid w:val="00D8419D"/>
    <w:rsid w:val="00D8599E"/>
    <w:rsid w:val="00D93EA2"/>
    <w:rsid w:val="00DA29D2"/>
    <w:rsid w:val="00DA62EF"/>
    <w:rsid w:val="00DB1A88"/>
    <w:rsid w:val="00DB71C7"/>
    <w:rsid w:val="00DC1402"/>
    <w:rsid w:val="00DC5C1E"/>
    <w:rsid w:val="00DC6760"/>
    <w:rsid w:val="00DC74F4"/>
    <w:rsid w:val="00DD2D85"/>
    <w:rsid w:val="00DD74E9"/>
    <w:rsid w:val="00DE0833"/>
    <w:rsid w:val="00DE4E8D"/>
    <w:rsid w:val="00DE6F25"/>
    <w:rsid w:val="00DF5CC0"/>
    <w:rsid w:val="00DF748A"/>
    <w:rsid w:val="00E01077"/>
    <w:rsid w:val="00E016E8"/>
    <w:rsid w:val="00E01AD6"/>
    <w:rsid w:val="00E04640"/>
    <w:rsid w:val="00E135CC"/>
    <w:rsid w:val="00E1422A"/>
    <w:rsid w:val="00E17054"/>
    <w:rsid w:val="00E20006"/>
    <w:rsid w:val="00E212D1"/>
    <w:rsid w:val="00E4786B"/>
    <w:rsid w:val="00E501C0"/>
    <w:rsid w:val="00E53FDF"/>
    <w:rsid w:val="00E57E5B"/>
    <w:rsid w:val="00E70D62"/>
    <w:rsid w:val="00E726EC"/>
    <w:rsid w:val="00E8447F"/>
    <w:rsid w:val="00E84B1D"/>
    <w:rsid w:val="00E85985"/>
    <w:rsid w:val="00E86BE4"/>
    <w:rsid w:val="00E87E40"/>
    <w:rsid w:val="00EA0A7A"/>
    <w:rsid w:val="00EA3D51"/>
    <w:rsid w:val="00EA4C49"/>
    <w:rsid w:val="00EB3D34"/>
    <w:rsid w:val="00EB4BFD"/>
    <w:rsid w:val="00EC0100"/>
    <w:rsid w:val="00EC48C9"/>
    <w:rsid w:val="00ED0CBC"/>
    <w:rsid w:val="00ED441E"/>
    <w:rsid w:val="00EE23E7"/>
    <w:rsid w:val="00EF1980"/>
    <w:rsid w:val="00EF239C"/>
    <w:rsid w:val="00EF7D0C"/>
    <w:rsid w:val="00F0273C"/>
    <w:rsid w:val="00F109BB"/>
    <w:rsid w:val="00F115E7"/>
    <w:rsid w:val="00F121C4"/>
    <w:rsid w:val="00F15D20"/>
    <w:rsid w:val="00F177F5"/>
    <w:rsid w:val="00F237A1"/>
    <w:rsid w:val="00F33353"/>
    <w:rsid w:val="00F3547A"/>
    <w:rsid w:val="00F43704"/>
    <w:rsid w:val="00F44BE9"/>
    <w:rsid w:val="00F471AA"/>
    <w:rsid w:val="00F54E70"/>
    <w:rsid w:val="00F56460"/>
    <w:rsid w:val="00F5795E"/>
    <w:rsid w:val="00F57C5C"/>
    <w:rsid w:val="00F645CE"/>
    <w:rsid w:val="00F70A9D"/>
    <w:rsid w:val="00F71EAF"/>
    <w:rsid w:val="00F825DB"/>
    <w:rsid w:val="00F84D2A"/>
    <w:rsid w:val="00F87CE7"/>
    <w:rsid w:val="00F95A41"/>
    <w:rsid w:val="00FA2017"/>
    <w:rsid w:val="00FB174D"/>
    <w:rsid w:val="00FB1C82"/>
    <w:rsid w:val="00FB3310"/>
    <w:rsid w:val="00FB4F54"/>
    <w:rsid w:val="00FB5DD5"/>
    <w:rsid w:val="00FB69B9"/>
    <w:rsid w:val="00FC3C61"/>
    <w:rsid w:val="00FC4CD4"/>
    <w:rsid w:val="00FC541C"/>
    <w:rsid w:val="00FC7261"/>
    <w:rsid w:val="00FD1A87"/>
    <w:rsid w:val="00FE1F62"/>
    <w:rsid w:val="00FE52D8"/>
    <w:rsid w:val="00FF275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C5FEA"/>
    <w:pPr>
      <w:keepNext/>
      <w:keepLines/>
      <w:spacing w:after="0" w:line="259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FEA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2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3AC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B69"/>
    <w:rPr>
      <w:color w:val="800080" w:themeColor="followedHyperlink"/>
      <w:u w:val="single"/>
    </w:rPr>
  </w:style>
  <w:style w:type="character" w:customStyle="1" w:styleId="docdata">
    <w:name w:val="docdata"/>
    <w:aliases w:val="docy,v5,1673,bqiaagaaeyqcaaagiaiaaapvawaabf0daaaaaaaaaaaaaaaaaaaaaaaaaaaaaaaaaaaaaaaaaaaaaaaaaaaaaaaaaaaaaaaaaaaaaaaaaaaaaaaaaaaaaaaaaaaaaaaaaaaaaaaaaaaaaaaaaaaaaaaaaaaaaaaaaaaaaaaaaaaaaaaaaaaaaaaaaaaaaaaaaaaaaaaaaaaaaaaaaaaaaaaaaaaaaaaaaaaaaaaa"/>
    <w:basedOn w:val="a0"/>
    <w:rsid w:val="00F95A41"/>
  </w:style>
  <w:style w:type="character" w:styleId="a9">
    <w:name w:val="Strong"/>
    <w:basedOn w:val="a0"/>
    <w:uiPriority w:val="22"/>
    <w:qFormat/>
    <w:rsid w:val="001A252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7D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C5FEA"/>
    <w:pPr>
      <w:keepNext/>
      <w:keepLines/>
      <w:spacing w:after="0" w:line="259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FEA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2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3AC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B69"/>
    <w:rPr>
      <w:color w:val="800080" w:themeColor="followedHyperlink"/>
      <w:u w:val="single"/>
    </w:rPr>
  </w:style>
  <w:style w:type="character" w:customStyle="1" w:styleId="docdata">
    <w:name w:val="docdata"/>
    <w:aliases w:val="docy,v5,1673,bqiaagaaeyqcaaagiaiaaapvawaabf0daaaaaaaaaaaaaaaaaaaaaaaaaaaaaaaaaaaaaaaaaaaaaaaaaaaaaaaaaaaaaaaaaaaaaaaaaaaaaaaaaaaaaaaaaaaaaaaaaaaaaaaaaaaaaaaaaaaaaaaaaaaaaaaaaaaaaaaaaaaaaaaaaaaaaaaaaaaaaaaaaaaaaaaaaaaaaaaaaaaaaaaaaaaaaaaaaaaaaaaa"/>
    <w:basedOn w:val="a0"/>
    <w:rsid w:val="00F95A41"/>
  </w:style>
  <w:style w:type="character" w:styleId="a9">
    <w:name w:val="Strong"/>
    <w:basedOn w:val="a0"/>
    <w:uiPriority w:val="22"/>
    <w:qFormat/>
    <w:rsid w:val="001A252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EC2B-9394-4245-8BDF-78C0636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 Сянтти</cp:lastModifiedBy>
  <cp:revision>473</cp:revision>
  <cp:lastPrinted>2026-05-19T09:42:00Z</cp:lastPrinted>
  <dcterms:created xsi:type="dcterms:W3CDTF">2026-05-13T14:44:00Z</dcterms:created>
  <dcterms:modified xsi:type="dcterms:W3CDTF">2026-05-19T14:53:00Z</dcterms:modified>
</cp:coreProperties>
</file>